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29A0" w14:textId="77777777" w:rsidR="0026513C" w:rsidRDefault="0026513C" w:rsidP="0026513C">
      <w:pPr>
        <w:tabs>
          <w:tab w:val="left" w:pos="5103"/>
        </w:tabs>
        <w:spacing w:after="0" w:line="240" w:lineRule="auto"/>
      </w:pPr>
    </w:p>
    <w:p w14:paraId="0F24B512" w14:textId="77777777" w:rsidR="0026513C" w:rsidRDefault="0026513C" w:rsidP="0026513C">
      <w:pPr>
        <w:ind w:left="5664"/>
        <w:jc w:val="both"/>
        <w:rPr>
          <w:rFonts w:cs="Arial"/>
          <w:b/>
        </w:rPr>
      </w:pPr>
      <w:r w:rsidRPr="00A2030D">
        <w:rPr>
          <w:rFonts w:cs="Arial"/>
          <w:b/>
        </w:rPr>
        <w:t>załącznik  do ogłoszenia</w:t>
      </w:r>
    </w:p>
    <w:p w14:paraId="0E433421" w14:textId="77777777" w:rsidR="0026513C" w:rsidRPr="00EA4D4D" w:rsidRDefault="0026513C" w:rsidP="0026513C">
      <w:pPr>
        <w:ind w:left="2124" w:firstLine="708"/>
        <w:rPr>
          <w:rFonts w:cs="Arial"/>
          <w:b/>
        </w:rPr>
      </w:pPr>
      <w:r w:rsidRPr="00EA4D4D">
        <w:rPr>
          <w:rFonts w:cs="Arial"/>
          <w:b/>
        </w:rPr>
        <w:t>INFORMACJA DLA KANDYDATA</w:t>
      </w:r>
    </w:p>
    <w:p w14:paraId="43339F7E" w14:textId="77777777" w:rsidR="0026513C" w:rsidRPr="00EA4D4D" w:rsidRDefault="0026513C" w:rsidP="00BB11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A4D4D">
        <w:rPr>
          <w:rFonts w:cs="Calibri"/>
        </w:rPr>
        <w:t xml:space="preserve">Zgodnie z art. 13 ust. 1 i 2 Rozporządzenia Parlamentu Europejskiego i Rady (UE) 2016/679 </w:t>
      </w:r>
      <w:r w:rsidRPr="00EA4D4D">
        <w:rPr>
          <w:rFonts w:cs="Calibr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( Dz. Urz. UE L 119/1)  zwane dalej RODO informuję, że:</w:t>
      </w:r>
    </w:p>
    <w:p w14:paraId="2E7A85E2" w14:textId="77777777" w:rsidR="0026513C" w:rsidRPr="00EA4D4D" w:rsidRDefault="0026513C" w:rsidP="00BB11FA">
      <w:pPr>
        <w:pStyle w:val="Style9"/>
        <w:widowControl/>
        <w:numPr>
          <w:ilvl w:val="0"/>
          <w:numId w:val="9"/>
        </w:numPr>
        <w:adjustRightInd/>
        <w:rPr>
          <w:rFonts w:cs="Calibri"/>
          <w:sz w:val="22"/>
          <w:szCs w:val="22"/>
        </w:rPr>
      </w:pPr>
      <w:r w:rsidRPr="00EA4D4D">
        <w:rPr>
          <w:rFonts w:cs="Calibri"/>
          <w:sz w:val="22"/>
          <w:szCs w:val="22"/>
        </w:rPr>
        <w:t xml:space="preserve">Administratorem Państwa danych jest Marszałek Województwa Dolnośląskiego </w:t>
      </w:r>
      <w:r w:rsidRPr="00EA4D4D">
        <w:rPr>
          <w:rFonts w:cs="Calibri"/>
          <w:sz w:val="22"/>
          <w:szCs w:val="22"/>
        </w:rPr>
        <w:br/>
        <w:t>z siedzibą we Wrocławiu, ul. Wybrzeże J. Słowackiego 12-14, 50-411 Wrocław;</w:t>
      </w:r>
    </w:p>
    <w:p w14:paraId="2D6EF22A" w14:textId="77777777"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 xml:space="preserve">Inspektor Ochrony Danych, e-mail </w:t>
      </w:r>
      <w:hyperlink r:id="rId8" w:history="1">
        <w:r w:rsidRPr="00EA4D4D">
          <w:rPr>
            <w:rStyle w:val="Hipercze"/>
            <w:rFonts w:ascii="Calibri" w:hAnsi="Calibri" w:cs="Calibri"/>
            <w:sz w:val="22"/>
            <w:szCs w:val="22"/>
          </w:rPr>
          <w:t>inspektor@umwd.pl</w:t>
        </w:r>
      </w:hyperlink>
      <w:r w:rsidRPr="00EA4D4D">
        <w:rPr>
          <w:rFonts w:ascii="Calibri" w:hAnsi="Calibri" w:cs="Calibri"/>
          <w:sz w:val="22"/>
          <w:szCs w:val="22"/>
        </w:rPr>
        <w:t>;</w:t>
      </w:r>
    </w:p>
    <w:p w14:paraId="144CFE8A" w14:textId="77777777"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>Państwa dane osobowe przetwarzane są/będą w celu przeprowadzenia obecnego postępowania rekrutacyjnego (art. 6 ust. 1 lit b RODO), natomiast inne dane, w tym dane do kontaktu, na podstawie zgody (art. 6 ust. 1 lit a RODO);</w:t>
      </w:r>
    </w:p>
    <w:p w14:paraId="68CDC055" w14:textId="77777777" w:rsidR="0026513C" w:rsidRPr="00EA4D4D" w:rsidRDefault="0026513C" w:rsidP="009E3BDE">
      <w:pPr>
        <w:numPr>
          <w:ilvl w:val="0"/>
          <w:numId w:val="9"/>
        </w:numPr>
        <w:spacing w:after="0" w:line="240" w:lineRule="auto"/>
        <w:contextualSpacing/>
        <w:jc w:val="both"/>
        <w:rPr>
          <w:rFonts w:cs="Calibri"/>
          <w:lang w:eastAsia="zh-TW"/>
        </w:rPr>
      </w:pPr>
      <w:r w:rsidRPr="00EA4D4D">
        <w:rPr>
          <w:rFonts w:cs="Calibri"/>
        </w:rPr>
        <w:t xml:space="preserve">Państwa dane osobowe </w:t>
      </w:r>
      <w:r w:rsidRPr="00EA4D4D">
        <w:rPr>
          <w:rFonts w:cs="Calibri"/>
          <w:lang w:eastAsia="zh-TW"/>
        </w:rPr>
        <w:t xml:space="preserve">przetwarzane są/będą w celu przeprowadzenia konkursu </w:t>
      </w:r>
      <w:r w:rsidRPr="00EA4D4D">
        <w:rPr>
          <w:rFonts w:cs="Calibri"/>
          <w:lang w:eastAsia="zh-TW"/>
        </w:rPr>
        <w:br/>
        <w:t xml:space="preserve">na kandydata na stanowisko dyrektora </w:t>
      </w:r>
      <w:r w:rsidR="00E42C01">
        <w:rPr>
          <w:rFonts w:cs="Calibri"/>
          <w:lang w:eastAsia="zh-TW"/>
        </w:rPr>
        <w:t>Dolnośląskiej Biblioteki Publicznej im. Tadeusza Mikulskiego</w:t>
      </w:r>
      <w:r w:rsidR="009E3BDE" w:rsidRPr="009E3BDE">
        <w:rPr>
          <w:rFonts w:cs="Calibri"/>
          <w:lang w:eastAsia="zh-TW"/>
        </w:rPr>
        <w:t xml:space="preserve"> we Wrocławiu</w:t>
      </w:r>
      <w:r w:rsidR="00931B17">
        <w:rPr>
          <w:rFonts w:cs="Calibri"/>
          <w:lang w:eastAsia="zh-TW"/>
        </w:rPr>
        <w:t>,</w:t>
      </w:r>
      <w:r w:rsidR="00D6626F">
        <w:rPr>
          <w:rFonts w:cs="Calibri"/>
          <w:lang w:eastAsia="zh-TW"/>
        </w:rPr>
        <w:t xml:space="preserve"> </w:t>
      </w:r>
      <w:r w:rsidRPr="00EA4D4D">
        <w:rPr>
          <w:rFonts w:cs="Calibri"/>
          <w:lang w:eastAsia="zh-TW"/>
        </w:rPr>
        <w:t xml:space="preserve">na podstawie </w:t>
      </w:r>
      <w:r w:rsidR="003A2540" w:rsidRPr="00EA4D4D">
        <w:rPr>
          <w:rFonts w:cs="Calibri"/>
          <w:lang w:eastAsia="zh-TW"/>
        </w:rPr>
        <w:t xml:space="preserve">ustawy z dnia </w:t>
      </w:r>
      <w:r w:rsidR="003A2540" w:rsidRPr="00EA4D4D">
        <w:t>25 października 1991 r. o organizowaniu</w:t>
      </w:r>
      <w:r w:rsidR="00D6626F">
        <w:t xml:space="preserve"> </w:t>
      </w:r>
      <w:r w:rsidR="003A2540" w:rsidRPr="00EA4D4D">
        <w:t>i prowadzeniu działalności kulturalnej (</w:t>
      </w:r>
      <w:r w:rsidR="0029665D" w:rsidRPr="00733A2F">
        <w:rPr>
          <w:rFonts w:cs="Arial"/>
        </w:rPr>
        <w:t xml:space="preserve">Dz. U. z </w:t>
      </w:r>
      <w:r w:rsidR="0029665D">
        <w:rPr>
          <w:rFonts w:cs="Arial"/>
        </w:rPr>
        <w:t>2020</w:t>
      </w:r>
      <w:r w:rsidR="0029665D" w:rsidRPr="00733A2F">
        <w:rPr>
          <w:rFonts w:cs="Arial"/>
        </w:rPr>
        <w:t xml:space="preserve"> r. poz. </w:t>
      </w:r>
      <w:r w:rsidR="0029665D">
        <w:rPr>
          <w:rFonts w:cs="Arial"/>
        </w:rPr>
        <w:t>194</w:t>
      </w:r>
      <w:r w:rsidR="003A2540" w:rsidRPr="00EA4D4D">
        <w:t xml:space="preserve">) oraz </w:t>
      </w:r>
      <w:r w:rsidR="00BB11FA" w:rsidRPr="00EA4D4D">
        <w:t>rozporządzenia Ministra Kultury i Dziedzictwa Narodowego z dnia 12 kwietnia 2019 r. w sprawie konkursu na kandydata na stanowisko dyrektora instytucji kultury (Dz. U. poz. 724)</w:t>
      </w:r>
      <w:r w:rsidR="00E3572E">
        <w:t>;</w:t>
      </w:r>
    </w:p>
    <w:p w14:paraId="385872AB" w14:textId="77777777"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>Państwa dane osobowe zgromadzone w obecnej procedurze naboru będą przechowywane przez okres nie dłuższy niż 5 lat. Przy czym w przypadku zatrudnienia kandydata, jego oferta zostanie odłożona do akt osobowych.</w:t>
      </w:r>
    </w:p>
    <w:p w14:paraId="3433D247" w14:textId="77777777"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 xml:space="preserve">Posiadają Państwo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A2030D" w:rsidRPr="00EA4D4D">
        <w:rPr>
          <w:rFonts w:ascii="Calibri" w:hAnsi="Calibri" w:cs="Calibri"/>
          <w:sz w:val="22"/>
          <w:szCs w:val="22"/>
        </w:rPr>
        <w:br/>
      </w:r>
      <w:r w:rsidRPr="00EA4D4D">
        <w:rPr>
          <w:rFonts w:ascii="Calibri" w:hAnsi="Calibri" w:cs="Calibri"/>
          <w:sz w:val="22"/>
          <w:szCs w:val="22"/>
        </w:rPr>
        <w:t>z prawem przetwarzania, którego dokonano na podstawie zgody przed jej cofnięciem;</w:t>
      </w:r>
    </w:p>
    <w:p w14:paraId="4316C48F" w14:textId="77777777"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>Mają Państwo prawo wniesienia skargi do Prezesa Urzędu Ochrony Danych, gdy uznają Państwo, iż przetwarzanie danych osobowych narusza przepisy RODO;</w:t>
      </w:r>
    </w:p>
    <w:p w14:paraId="5B7F88D3" w14:textId="77777777"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 xml:space="preserve">Państwa dane nie będą przetwarzane w sposób zautomatyzowany w tym również </w:t>
      </w:r>
      <w:r w:rsidRPr="00EA4D4D">
        <w:rPr>
          <w:rFonts w:ascii="Calibri" w:hAnsi="Calibri" w:cs="Calibri"/>
          <w:sz w:val="22"/>
          <w:szCs w:val="22"/>
        </w:rPr>
        <w:br/>
        <w:t>w formie profilowania;</w:t>
      </w:r>
    </w:p>
    <w:p w14:paraId="46B0EF8D" w14:textId="77777777"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>Podanie przez Państwa danych osobowych w zakresie wynikającym z art. 22</w:t>
      </w:r>
      <w:r w:rsidRPr="00EA4D4D">
        <w:rPr>
          <w:rFonts w:ascii="Calibri" w:hAnsi="Calibri" w:cs="Calibri"/>
          <w:sz w:val="22"/>
          <w:szCs w:val="22"/>
          <w:vertAlign w:val="superscript"/>
        </w:rPr>
        <w:t>1</w:t>
      </w:r>
      <w:r w:rsidRPr="00EA4D4D">
        <w:rPr>
          <w:rFonts w:ascii="Calibri" w:hAnsi="Calibri" w:cs="Calibri"/>
          <w:sz w:val="22"/>
          <w:szCs w:val="22"/>
        </w:rPr>
        <w:t xml:space="preserve"> Kodeksu Pracy oraz </w:t>
      </w:r>
      <w:r w:rsidRPr="00EA4D4D">
        <w:rPr>
          <w:rFonts w:ascii="Calibri" w:hAnsi="Calibri" w:cs="Calibri"/>
          <w:sz w:val="22"/>
          <w:szCs w:val="22"/>
          <w:lang w:eastAsia="zh-TW"/>
        </w:rPr>
        <w:t xml:space="preserve">na podstawie </w:t>
      </w:r>
      <w:r w:rsidR="003A2540" w:rsidRPr="00EA4D4D">
        <w:rPr>
          <w:rFonts w:ascii="Calibri" w:hAnsi="Calibri" w:cs="Calibri"/>
          <w:sz w:val="22"/>
          <w:szCs w:val="22"/>
          <w:lang w:eastAsia="zh-TW"/>
        </w:rPr>
        <w:t xml:space="preserve">ustawy z dnia </w:t>
      </w:r>
      <w:r w:rsidR="003A2540" w:rsidRPr="00EA4D4D">
        <w:rPr>
          <w:rFonts w:ascii="Calibri" w:hAnsi="Calibri"/>
          <w:sz w:val="22"/>
          <w:szCs w:val="22"/>
        </w:rPr>
        <w:t>25 października 1991 r. o organizowaniu i prowadzeniu działalności kulturalnej (</w:t>
      </w:r>
      <w:r w:rsidR="0029665D" w:rsidRPr="00733A2F">
        <w:rPr>
          <w:rFonts w:ascii="Calibri" w:hAnsi="Calibri" w:cs="Arial"/>
        </w:rPr>
        <w:t xml:space="preserve">Dz. U. z </w:t>
      </w:r>
      <w:r w:rsidR="0029665D">
        <w:rPr>
          <w:rFonts w:ascii="Calibri" w:hAnsi="Calibri" w:cs="Arial"/>
        </w:rPr>
        <w:t>2020</w:t>
      </w:r>
      <w:r w:rsidR="0029665D" w:rsidRPr="00733A2F">
        <w:rPr>
          <w:rFonts w:ascii="Calibri" w:hAnsi="Calibri" w:cs="Arial"/>
        </w:rPr>
        <w:t xml:space="preserve"> r. poz. </w:t>
      </w:r>
      <w:r w:rsidR="0029665D">
        <w:rPr>
          <w:rFonts w:ascii="Calibri" w:hAnsi="Calibri" w:cs="Arial"/>
        </w:rPr>
        <w:t>194</w:t>
      </w:r>
      <w:r w:rsidR="003A2540" w:rsidRPr="00EA4D4D">
        <w:rPr>
          <w:rFonts w:ascii="Calibri" w:hAnsi="Calibri"/>
          <w:sz w:val="22"/>
          <w:szCs w:val="22"/>
        </w:rPr>
        <w:t xml:space="preserve">) i </w:t>
      </w:r>
      <w:r w:rsidR="00BB11FA" w:rsidRPr="00EA4D4D">
        <w:rPr>
          <w:rFonts w:ascii="Calibri" w:hAnsi="Calibri"/>
          <w:sz w:val="22"/>
          <w:szCs w:val="22"/>
        </w:rPr>
        <w:t xml:space="preserve">rozporządzenia Ministra Kultury </w:t>
      </w:r>
      <w:r w:rsidR="0029665D">
        <w:rPr>
          <w:rFonts w:ascii="Calibri" w:hAnsi="Calibri"/>
          <w:sz w:val="22"/>
          <w:szCs w:val="22"/>
        </w:rPr>
        <w:t xml:space="preserve">                     </w:t>
      </w:r>
      <w:r w:rsidR="00BB11FA" w:rsidRPr="00EA4D4D">
        <w:rPr>
          <w:rFonts w:ascii="Calibri" w:hAnsi="Calibri"/>
          <w:sz w:val="22"/>
          <w:szCs w:val="22"/>
        </w:rPr>
        <w:t>i Dziedzictwa Narodowego z dnia 12 kwietnia 2019 r. w sprawie konkursu na kandydata na stanowisko dyrektora instytucji kultury (Dz. U. poz. 724)</w:t>
      </w:r>
      <w:r w:rsidR="00277912" w:rsidRPr="00EA4D4D">
        <w:rPr>
          <w:rFonts w:ascii="Calibri" w:hAnsi="Calibri"/>
          <w:sz w:val="22"/>
          <w:szCs w:val="22"/>
        </w:rPr>
        <w:t xml:space="preserve"> </w:t>
      </w:r>
      <w:r w:rsidRPr="00EA4D4D">
        <w:rPr>
          <w:rFonts w:ascii="Calibri" w:hAnsi="Calibri" w:cs="Calibri"/>
          <w:sz w:val="22"/>
          <w:szCs w:val="22"/>
        </w:rPr>
        <w:t xml:space="preserve">jest niezbędne, aby uczestniczyć w </w:t>
      </w:r>
      <w:r w:rsidR="0045666A" w:rsidRPr="00EA4D4D">
        <w:rPr>
          <w:rFonts w:ascii="Calibri" w:hAnsi="Calibri" w:cs="Calibri"/>
          <w:sz w:val="22"/>
          <w:szCs w:val="22"/>
        </w:rPr>
        <w:t>konkursie</w:t>
      </w:r>
      <w:r w:rsidRPr="00EA4D4D">
        <w:rPr>
          <w:rFonts w:ascii="Calibri" w:hAnsi="Calibri" w:cs="Calibri"/>
          <w:sz w:val="22"/>
          <w:szCs w:val="22"/>
        </w:rPr>
        <w:t>. Podane przez Państwa innych danych jest dobrowolne.</w:t>
      </w:r>
    </w:p>
    <w:p w14:paraId="0CE2D974" w14:textId="77777777" w:rsidR="0026513C" w:rsidRPr="00EA4D4D" w:rsidRDefault="0026513C" w:rsidP="00BB11FA">
      <w:pPr>
        <w:pStyle w:val="Akapitzlist"/>
        <w:numPr>
          <w:ilvl w:val="0"/>
          <w:numId w:val="9"/>
        </w:numPr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EA4D4D">
        <w:rPr>
          <w:rFonts w:ascii="Calibri" w:hAnsi="Calibri" w:cs="Calibri"/>
          <w:sz w:val="22"/>
          <w:szCs w:val="22"/>
        </w:rPr>
        <w:t>Państwa dane nie będą przekazane do państwa trzeciego lub organizacji międzynarodowej.</w:t>
      </w:r>
    </w:p>
    <w:p w14:paraId="75BCF9D3" w14:textId="77777777" w:rsidR="00EA4D4D" w:rsidRPr="00EA4D4D" w:rsidRDefault="00EA4D4D" w:rsidP="00EA4D4D">
      <w:pPr>
        <w:pStyle w:val="Akapitzlist"/>
        <w:autoSpaceDN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DC906D1" w14:textId="77777777" w:rsidR="00EA4D4D" w:rsidRPr="00EA4D4D" w:rsidRDefault="00EA4D4D" w:rsidP="00BB11FA">
      <w:pPr>
        <w:pStyle w:val="Akapitzlist"/>
        <w:autoSpaceDN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541760CF" w14:textId="77777777" w:rsidR="0026513C" w:rsidRPr="00EA4D4D" w:rsidRDefault="0026513C" w:rsidP="00BB11FA">
      <w:pPr>
        <w:spacing w:after="0" w:line="240" w:lineRule="auto"/>
        <w:rPr>
          <w:rFonts w:cs="Calibri"/>
          <w:b/>
        </w:rPr>
      </w:pPr>
      <w:r w:rsidRPr="00EA4D4D">
        <w:rPr>
          <w:rFonts w:cs="Calibri"/>
          <w:b/>
        </w:rPr>
        <w:t>Zgoda na przetwarzanie danych osobowych</w:t>
      </w:r>
    </w:p>
    <w:p w14:paraId="1FE9B9CC" w14:textId="77777777" w:rsidR="0026513C" w:rsidRPr="00EA4D4D" w:rsidRDefault="0026513C" w:rsidP="00BB11FA">
      <w:pPr>
        <w:spacing w:after="0" w:line="240" w:lineRule="auto"/>
        <w:jc w:val="both"/>
        <w:rPr>
          <w:rFonts w:cs="Calibri"/>
          <w:i/>
        </w:rPr>
      </w:pPr>
      <w:r w:rsidRPr="00EA4D4D">
        <w:rPr>
          <w:rFonts w:cs="Calibri"/>
        </w:rPr>
        <w:t xml:space="preserve">Świadomie i dobrowolnie wyrażam zgodę na przetwarzanie moich danych osobowych </w:t>
      </w:r>
      <w:r w:rsidRPr="00EA4D4D">
        <w:rPr>
          <w:rFonts w:cs="Calibri"/>
        </w:rPr>
        <w:br/>
        <w:t xml:space="preserve">w zakresie przekazanym w ofercie złożonej w </w:t>
      </w:r>
      <w:r w:rsidR="001A1932" w:rsidRPr="00EA4D4D">
        <w:rPr>
          <w:rFonts w:cs="Calibri"/>
        </w:rPr>
        <w:t xml:space="preserve">konkursie </w:t>
      </w:r>
      <w:r w:rsidRPr="00EA4D4D">
        <w:rPr>
          <w:rFonts w:cs="Calibri"/>
        </w:rPr>
        <w:t>na wolne stanowisko, wyłącznie</w:t>
      </w:r>
      <w:r w:rsidRPr="00EA4D4D">
        <w:rPr>
          <w:rFonts w:cs="Calibri"/>
          <w:i/>
        </w:rPr>
        <w:t xml:space="preserve"> </w:t>
      </w:r>
      <w:r w:rsidRPr="00EA4D4D">
        <w:rPr>
          <w:rFonts w:cs="Calibri"/>
        </w:rPr>
        <w:t xml:space="preserve">przez Marszałka Województwa Dolnośląskiego z siedzibą we Wrocławiu 50-411, Wybrzeże J. Słowackiego 12-14, Urząd Marszałkowski Województwa Dolnośląskiego, w celu </w:t>
      </w:r>
      <w:r w:rsidR="004B58A3" w:rsidRPr="00EA4D4D">
        <w:rPr>
          <w:rFonts w:cs="Calibri"/>
        </w:rPr>
        <w:t>wyboru</w:t>
      </w:r>
      <w:r w:rsidRPr="00EA4D4D">
        <w:rPr>
          <w:rFonts w:cs="Calibri"/>
        </w:rPr>
        <w:t xml:space="preserve"> kandydat</w:t>
      </w:r>
      <w:r w:rsidR="004B58A3" w:rsidRPr="00EA4D4D">
        <w:rPr>
          <w:rFonts w:cs="Calibri"/>
        </w:rPr>
        <w:t>a</w:t>
      </w:r>
      <w:r w:rsidRPr="00EA4D4D">
        <w:rPr>
          <w:rFonts w:cs="Calibri"/>
        </w:rPr>
        <w:t xml:space="preserve"> na ww. stanowisko oraz zatrudnienia wybranego kandydata.</w:t>
      </w:r>
    </w:p>
    <w:p w14:paraId="64897D5B" w14:textId="77777777" w:rsidR="0026513C" w:rsidRPr="00EA4D4D" w:rsidRDefault="0026513C" w:rsidP="00BB11FA">
      <w:pPr>
        <w:spacing w:after="0" w:line="240" w:lineRule="auto"/>
        <w:jc w:val="both"/>
        <w:rPr>
          <w:rFonts w:cs="Calibri"/>
        </w:rPr>
      </w:pPr>
      <w:r w:rsidRPr="00EA4D4D">
        <w:rPr>
          <w:rFonts w:cs="Calibri"/>
        </w:rPr>
        <w:t xml:space="preserve">Jednocześnie oświadczam, że zostałam/-em poinformowana/-y o możliwości cofnięcia zgody </w:t>
      </w:r>
      <w:r w:rsidR="00A2030D" w:rsidRPr="00EA4D4D">
        <w:rPr>
          <w:rFonts w:cs="Calibri"/>
        </w:rPr>
        <w:br/>
      </w:r>
      <w:r w:rsidRPr="00EA4D4D">
        <w:rPr>
          <w:rFonts w:cs="Calibri"/>
        </w:rPr>
        <w:t>na przetwarzanie moich danych osobowych w dowolnym momencie.</w:t>
      </w:r>
    </w:p>
    <w:p w14:paraId="099AF962" w14:textId="77777777" w:rsidR="00BB11FA" w:rsidRDefault="00BB11FA" w:rsidP="00BB11FA">
      <w:pPr>
        <w:spacing w:after="0" w:line="240" w:lineRule="auto"/>
        <w:jc w:val="both"/>
        <w:rPr>
          <w:rFonts w:cs="Calibri"/>
        </w:rPr>
      </w:pPr>
    </w:p>
    <w:p w14:paraId="195DD89B" w14:textId="77777777" w:rsidR="00EA4D4D" w:rsidRPr="00EA4D4D" w:rsidRDefault="00EA4D4D" w:rsidP="00BB11FA">
      <w:pPr>
        <w:spacing w:after="0" w:line="240" w:lineRule="auto"/>
        <w:jc w:val="both"/>
        <w:rPr>
          <w:rFonts w:cs="Calibri"/>
        </w:rPr>
      </w:pPr>
    </w:p>
    <w:p w14:paraId="404B6808" w14:textId="77777777" w:rsidR="0026513C" w:rsidRPr="00EA4D4D" w:rsidRDefault="0026513C" w:rsidP="0026513C">
      <w:pPr>
        <w:ind w:left="3600"/>
        <w:rPr>
          <w:rFonts w:cs="Calibri"/>
        </w:rPr>
      </w:pPr>
      <w:r w:rsidRPr="00EA4D4D">
        <w:rPr>
          <w:rFonts w:cs="Calibri"/>
        </w:rPr>
        <w:t>……………………….………………….…………………………….</w:t>
      </w:r>
    </w:p>
    <w:p w14:paraId="27E2DDD0" w14:textId="77777777" w:rsidR="0026513C" w:rsidRPr="00BB11FA" w:rsidRDefault="0026513C" w:rsidP="00BB11FA">
      <w:pPr>
        <w:ind w:left="3600"/>
        <w:rPr>
          <w:rFonts w:cs="Calibri"/>
          <w:sz w:val="24"/>
          <w:szCs w:val="24"/>
        </w:rPr>
      </w:pPr>
      <w:r w:rsidRPr="00BB11FA">
        <w:rPr>
          <w:rFonts w:cs="Calibri"/>
          <w:sz w:val="24"/>
          <w:szCs w:val="24"/>
        </w:rPr>
        <w:t>Data, miejsce i podpis osoby wyrażającej zgo</w:t>
      </w:r>
      <w:r w:rsidR="00BB11FA">
        <w:rPr>
          <w:rFonts w:cs="Calibri"/>
          <w:sz w:val="24"/>
          <w:szCs w:val="24"/>
        </w:rPr>
        <w:t>dę</w:t>
      </w:r>
    </w:p>
    <w:sectPr w:rsidR="0026513C" w:rsidRPr="00BB11FA" w:rsidSect="00B86271">
      <w:headerReference w:type="default" r:id="rId9"/>
      <w:footerReference w:type="even" r:id="rId10"/>
      <w:footerReference w:type="default" r:id="rId11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BFF7" w14:textId="77777777" w:rsidR="00BF1DBC" w:rsidRDefault="00BF1DBC" w:rsidP="004F1963">
      <w:pPr>
        <w:spacing w:after="0" w:line="240" w:lineRule="auto"/>
      </w:pPr>
      <w:r>
        <w:separator/>
      </w:r>
    </w:p>
  </w:endnote>
  <w:endnote w:type="continuationSeparator" w:id="0">
    <w:p w14:paraId="19DD2EB9" w14:textId="77777777" w:rsidR="00BF1DBC" w:rsidRDefault="00BF1DBC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7FDA" w14:textId="77777777" w:rsidR="000246D6" w:rsidRDefault="000246D6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99F30" w14:textId="77777777"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51D7" w14:textId="77777777" w:rsidR="00F17C03" w:rsidRDefault="00F17C03" w:rsidP="00F17C03">
    <w:pPr>
      <w:pStyle w:val="Stopka"/>
    </w:pPr>
  </w:p>
  <w:p w14:paraId="3D4293DA" w14:textId="77777777"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70AD" w14:textId="77777777" w:rsidR="00BF1DBC" w:rsidRDefault="00BF1DBC" w:rsidP="004F1963">
      <w:pPr>
        <w:spacing w:after="0" w:line="240" w:lineRule="auto"/>
      </w:pPr>
      <w:r>
        <w:separator/>
      </w:r>
    </w:p>
  </w:footnote>
  <w:footnote w:type="continuationSeparator" w:id="0">
    <w:p w14:paraId="14720CB2" w14:textId="77777777" w:rsidR="00BF1DBC" w:rsidRDefault="00BF1DBC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93AB" w14:textId="729C60F5" w:rsidR="001712F4" w:rsidRDefault="000848B3" w:rsidP="001712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82EE7" wp14:editId="5EBC2320">
              <wp:simplePos x="0" y="0"/>
              <wp:positionH relativeFrom="column">
                <wp:posOffset>857250</wp:posOffset>
              </wp:positionH>
              <wp:positionV relativeFrom="paragraph">
                <wp:posOffset>-66675</wp:posOffset>
              </wp:positionV>
              <wp:extent cx="4502150" cy="51435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C0838" w14:textId="77777777" w:rsidR="001712F4" w:rsidRPr="00B86271" w:rsidRDefault="001712F4" w:rsidP="00B86271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482E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-5.25pt;width:354.5pt;height:4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" stroked="f">
              <v:textbox style="mso-fit-shape-to-text:t">
                <w:txbxContent>
                  <w:p w14:paraId="253C0838" w14:textId="77777777" w:rsidR="001712F4" w:rsidRPr="00B86271" w:rsidRDefault="001712F4" w:rsidP="00B86271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EBC349" w14:textId="77777777" w:rsidR="001712F4" w:rsidRPr="00EF77ED" w:rsidRDefault="001712F4" w:rsidP="001712F4">
    <w:pPr>
      <w:pStyle w:val="Nagwek"/>
    </w:pPr>
  </w:p>
  <w:p w14:paraId="1FAFC241" w14:textId="77777777"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74CD"/>
    <w:rsid w:val="00051ADA"/>
    <w:rsid w:val="00052E87"/>
    <w:rsid w:val="00054E02"/>
    <w:rsid w:val="000778CB"/>
    <w:rsid w:val="0008428D"/>
    <w:rsid w:val="000848B3"/>
    <w:rsid w:val="00092872"/>
    <w:rsid w:val="000B709C"/>
    <w:rsid w:val="000D291F"/>
    <w:rsid w:val="000E6276"/>
    <w:rsid w:val="000F14F8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42FD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F4F5A"/>
    <w:rsid w:val="00205B63"/>
    <w:rsid w:val="00206A9E"/>
    <w:rsid w:val="00225C22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113C0"/>
    <w:rsid w:val="003157F8"/>
    <w:rsid w:val="0032325D"/>
    <w:rsid w:val="003266CE"/>
    <w:rsid w:val="00336F86"/>
    <w:rsid w:val="00337DA3"/>
    <w:rsid w:val="00340C93"/>
    <w:rsid w:val="003477AF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24BA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36729"/>
    <w:rsid w:val="005370E9"/>
    <w:rsid w:val="005371EE"/>
    <w:rsid w:val="005416F0"/>
    <w:rsid w:val="00541AB6"/>
    <w:rsid w:val="005437D6"/>
    <w:rsid w:val="00555DD3"/>
    <w:rsid w:val="00557151"/>
    <w:rsid w:val="00562B55"/>
    <w:rsid w:val="00562ECD"/>
    <w:rsid w:val="005643A8"/>
    <w:rsid w:val="0056739E"/>
    <w:rsid w:val="00570676"/>
    <w:rsid w:val="005717AA"/>
    <w:rsid w:val="005829C5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633A"/>
    <w:rsid w:val="00693F60"/>
    <w:rsid w:val="006B513B"/>
    <w:rsid w:val="006C5DBF"/>
    <w:rsid w:val="006D23CF"/>
    <w:rsid w:val="006E31D9"/>
    <w:rsid w:val="007067F8"/>
    <w:rsid w:val="0071074F"/>
    <w:rsid w:val="00715FE4"/>
    <w:rsid w:val="0071660D"/>
    <w:rsid w:val="0072149B"/>
    <w:rsid w:val="00722A4B"/>
    <w:rsid w:val="007347F9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3944"/>
    <w:rsid w:val="007E6099"/>
    <w:rsid w:val="007E7EA7"/>
    <w:rsid w:val="007F1A3B"/>
    <w:rsid w:val="00837BF8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4ED1"/>
    <w:rsid w:val="008C73B7"/>
    <w:rsid w:val="008D790E"/>
    <w:rsid w:val="008F0720"/>
    <w:rsid w:val="00906640"/>
    <w:rsid w:val="00911DAA"/>
    <w:rsid w:val="009121DE"/>
    <w:rsid w:val="00916965"/>
    <w:rsid w:val="00931B17"/>
    <w:rsid w:val="00934BE2"/>
    <w:rsid w:val="00935014"/>
    <w:rsid w:val="0094787D"/>
    <w:rsid w:val="00960ADE"/>
    <w:rsid w:val="00965890"/>
    <w:rsid w:val="009728E9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E3BDE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7BF5"/>
    <w:rsid w:val="00A845AC"/>
    <w:rsid w:val="00A84968"/>
    <w:rsid w:val="00A90064"/>
    <w:rsid w:val="00A90AAB"/>
    <w:rsid w:val="00AA45A9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86271"/>
    <w:rsid w:val="00B873DE"/>
    <w:rsid w:val="00B87581"/>
    <w:rsid w:val="00B946E9"/>
    <w:rsid w:val="00BA1E20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1DBC"/>
    <w:rsid w:val="00BF7115"/>
    <w:rsid w:val="00C05A21"/>
    <w:rsid w:val="00C05C63"/>
    <w:rsid w:val="00C0697C"/>
    <w:rsid w:val="00C10B7B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6D72"/>
    <w:rsid w:val="00C727D1"/>
    <w:rsid w:val="00C77EA3"/>
    <w:rsid w:val="00C845D1"/>
    <w:rsid w:val="00C90475"/>
    <w:rsid w:val="00CA6A43"/>
    <w:rsid w:val="00CB1F53"/>
    <w:rsid w:val="00CB2CDF"/>
    <w:rsid w:val="00CD53BF"/>
    <w:rsid w:val="00CD6D2F"/>
    <w:rsid w:val="00CF7CA1"/>
    <w:rsid w:val="00D0219D"/>
    <w:rsid w:val="00D055D3"/>
    <w:rsid w:val="00D11A98"/>
    <w:rsid w:val="00D2022B"/>
    <w:rsid w:val="00D20458"/>
    <w:rsid w:val="00D25F12"/>
    <w:rsid w:val="00D32E5C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8DA"/>
    <w:rsid w:val="00DA4CA1"/>
    <w:rsid w:val="00DB0CD9"/>
    <w:rsid w:val="00DB4AE3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42C01"/>
    <w:rsid w:val="00E51CF9"/>
    <w:rsid w:val="00E56474"/>
    <w:rsid w:val="00E57AB7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D2B99"/>
    <w:rsid w:val="00ED79EB"/>
    <w:rsid w:val="00EE7B13"/>
    <w:rsid w:val="00EF58EC"/>
    <w:rsid w:val="00EF77ED"/>
    <w:rsid w:val="00F17C03"/>
    <w:rsid w:val="00F211DE"/>
    <w:rsid w:val="00F23670"/>
    <w:rsid w:val="00F3130E"/>
    <w:rsid w:val="00F36607"/>
    <w:rsid w:val="00F40C8B"/>
    <w:rsid w:val="00F41EE2"/>
    <w:rsid w:val="00F42E8B"/>
    <w:rsid w:val="00F637F8"/>
    <w:rsid w:val="00F763E9"/>
    <w:rsid w:val="00F86589"/>
    <w:rsid w:val="00F9749B"/>
    <w:rsid w:val="00FA363B"/>
    <w:rsid w:val="00FB4ABA"/>
    <w:rsid w:val="00FB4C76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93C38"/>
  <w15:chartTrackingRefBased/>
  <w15:docId w15:val="{259C5DDE-1C06-485C-A457-E6BF71A3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5ACE-F796-4689-B3EF-B961E53D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3459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subject/>
  <dc:creator>pgadzicki</dc:creator>
  <cp:keywords/>
  <cp:lastModifiedBy>Gaja Tyralska</cp:lastModifiedBy>
  <cp:revision>2</cp:revision>
  <cp:lastPrinted>2019-01-31T11:40:00Z</cp:lastPrinted>
  <dcterms:created xsi:type="dcterms:W3CDTF">2022-04-11T06:26:00Z</dcterms:created>
  <dcterms:modified xsi:type="dcterms:W3CDTF">2022-04-11T06:26:00Z</dcterms:modified>
</cp:coreProperties>
</file>